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7BAE3" w14:textId="77777777" w:rsidR="005E18EF" w:rsidRPr="009F5482" w:rsidRDefault="005E18EF" w:rsidP="005E18EF">
      <w:pPr>
        <w:rPr>
          <w:b/>
          <w:sz w:val="22"/>
          <w:szCs w:val="22"/>
        </w:rPr>
      </w:pPr>
    </w:p>
    <w:p w14:paraId="72E984E8" w14:textId="77777777" w:rsidR="005E18EF" w:rsidRPr="009F5482" w:rsidRDefault="005E18EF" w:rsidP="005E18EF">
      <w:pPr>
        <w:rPr>
          <w:b/>
          <w:sz w:val="22"/>
          <w:szCs w:val="22"/>
        </w:rPr>
      </w:pPr>
      <w:r w:rsidRPr="009F5482">
        <w:rPr>
          <w:b/>
          <w:sz w:val="22"/>
          <w:szCs w:val="22"/>
        </w:rPr>
        <w:t>Name: ……………………………………………………</w:t>
      </w:r>
      <w:r w:rsidRPr="009F5482">
        <w:rPr>
          <w:b/>
          <w:sz w:val="22"/>
          <w:szCs w:val="22"/>
        </w:rPr>
        <w:tab/>
        <w:t>Index no ……..…......................</w:t>
      </w:r>
    </w:p>
    <w:p w14:paraId="039CAE72" w14:textId="77777777" w:rsidR="005E18EF" w:rsidRPr="009F5482" w:rsidRDefault="005E18EF" w:rsidP="005E18EF">
      <w:pPr>
        <w:rPr>
          <w:b/>
          <w:sz w:val="22"/>
          <w:szCs w:val="22"/>
        </w:rPr>
      </w:pPr>
    </w:p>
    <w:p w14:paraId="2CDD1020" w14:textId="77777777" w:rsidR="005E18EF" w:rsidRPr="009F5482" w:rsidRDefault="005E18EF" w:rsidP="005E18EF">
      <w:pPr>
        <w:rPr>
          <w:b/>
          <w:sz w:val="22"/>
          <w:szCs w:val="22"/>
        </w:rPr>
      </w:pPr>
      <w:r w:rsidRPr="009F5482">
        <w:rPr>
          <w:b/>
          <w:sz w:val="22"/>
          <w:szCs w:val="22"/>
        </w:rPr>
        <w:t xml:space="preserve">Candidate’s sign ……………………...   </w:t>
      </w:r>
      <w:r w:rsidRPr="009F5482">
        <w:rPr>
          <w:b/>
          <w:sz w:val="22"/>
          <w:szCs w:val="22"/>
        </w:rPr>
        <w:tab/>
      </w:r>
      <w:r w:rsidRPr="009F5482">
        <w:rPr>
          <w:b/>
          <w:sz w:val="22"/>
          <w:szCs w:val="22"/>
        </w:rPr>
        <w:tab/>
      </w:r>
      <w:r w:rsidR="00750C4E">
        <w:rPr>
          <w:b/>
          <w:sz w:val="22"/>
          <w:szCs w:val="22"/>
        </w:rPr>
        <w:tab/>
      </w:r>
      <w:r w:rsidRPr="009F5482">
        <w:rPr>
          <w:b/>
          <w:sz w:val="22"/>
          <w:szCs w:val="22"/>
        </w:rPr>
        <w:t>Date: ………………………</w:t>
      </w:r>
      <w:r w:rsidRPr="009F5482">
        <w:rPr>
          <w:b/>
          <w:sz w:val="22"/>
          <w:szCs w:val="22"/>
        </w:rPr>
        <w:tab/>
      </w:r>
    </w:p>
    <w:p w14:paraId="37C064C1" w14:textId="77777777" w:rsidR="005E18EF" w:rsidRPr="009F5482" w:rsidRDefault="005E18EF" w:rsidP="005E18EF">
      <w:pPr>
        <w:rPr>
          <w:b/>
          <w:sz w:val="22"/>
          <w:szCs w:val="22"/>
        </w:rPr>
      </w:pPr>
    </w:p>
    <w:p w14:paraId="6AE624BD" w14:textId="77777777" w:rsidR="005E18EF" w:rsidRPr="009F5482" w:rsidRDefault="005E18EF" w:rsidP="005E18EF">
      <w:pPr>
        <w:rPr>
          <w:b/>
          <w:sz w:val="22"/>
          <w:szCs w:val="22"/>
        </w:rPr>
      </w:pPr>
      <w:r w:rsidRPr="009F5482">
        <w:rPr>
          <w:b/>
          <w:sz w:val="22"/>
          <w:szCs w:val="22"/>
        </w:rPr>
        <w:t>565/2</w:t>
      </w:r>
    </w:p>
    <w:p w14:paraId="1A1C64B1" w14:textId="77777777" w:rsidR="005E18EF" w:rsidRPr="009F5482" w:rsidRDefault="005E18EF" w:rsidP="005E18EF">
      <w:pPr>
        <w:rPr>
          <w:b/>
          <w:sz w:val="22"/>
          <w:szCs w:val="22"/>
        </w:rPr>
      </w:pPr>
      <w:r w:rsidRPr="009F5482">
        <w:rPr>
          <w:b/>
          <w:sz w:val="22"/>
          <w:szCs w:val="22"/>
        </w:rPr>
        <w:t>BUSINESS STUDIES</w:t>
      </w:r>
    </w:p>
    <w:p w14:paraId="4E4FA1DB" w14:textId="77777777" w:rsidR="005E18EF" w:rsidRPr="009F5482" w:rsidRDefault="005E18EF" w:rsidP="005E18EF">
      <w:pPr>
        <w:rPr>
          <w:b/>
          <w:sz w:val="22"/>
          <w:szCs w:val="22"/>
        </w:rPr>
      </w:pPr>
      <w:r w:rsidRPr="009F5482">
        <w:rPr>
          <w:b/>
          <w:sz w:val="22"/>
          <w:szCs w:val="22"/>
        </w:rPr>
        <w:t>PAPER 2</w:t>
      </w:r>
    </w:p>
    <w:p w14:paraId="60013A4E" w14:textId="23D1254D" w:rsidR="005E18EF" w:rsidRPr="009F5482" w:rsidRDefault="001C3ADF" w:rsidP="005E18EF">
      <w:pPr>
        <w:rPr>
          <w:b/>
          <w:sz w:val="22"/>
          <w:szCs w:val="22"/>
        </w:rPr>
      </w:pPr>
      <w:r>
        <w:rPr>
          <w:b/>
          <w:sz w:val="22"/>
          <w:szCs w:val="22"/>
        </w:rPr>
        <w:t>DECEMBER</w:t>
      </w:r>
      <w:r w:rsidR="005E18EF" w:rsidRPr="009F5482">
        <w:rPr>
          <w:b/>
          <w:sz w:val="22"/>
          <w:szCs w:val="22"/>
        </w:rPr>
        <w:t>, 2020</w:t>
      </w:r>
    </w:p>
    <w:p w14:paraId="2A26A3D2" w14:textId="77777777" w:rsidR="005E18EF" w:rsidRDefault="005E18EF" w:rsidP="005E18EF">
      <w:pPr>
        <w:rPr>
          <w:b/>
          <w:sz w:val="22"/>
          <w:szCs w:val="22"/>
        </w:rPr>
      </w:pPr>
      <w:r w:rsidRPr="009F5482">
        <w:rPr>
          <w:b/>
          <w:sz w:val="22"/>
          <w:szCs w:val="22"/>
        </w:rPr>
        <w:t>TIME: 2 HOURS</w:t>
      </w:r>
    </w:p>
    <w:p w14:paraId="27676ED5" w14:textId="77777777" w:rsidR="00750C4E" w:rsidRDefault="00750C4E" w:rsidP="005E18EF">
      <w:pPr>
        <w:rPr>
          <w:b/>
          <w:sz w:val="22"/>
          <w:szCs w:val="22"/>
        </w:rPr>
      </w:pPr>
    </w:p>
    <w:p w14:paraId="4613960E" w14:textId="77777777" w:rsidR="00750C4E" w:rsidRDefault="00750C4E" w:rsidP="005E18EF">
      <w:pPr>
        <w:rPr>
          <w:b/>
          <w:sz w:val="22"/>
          <w:szCs w:val="22"/>
        </w:rPr>
      </w:pPr>
    </w:p>
    <w:p w14:paraId="78706528" w14:textId="77777777" w:rsidR="00750C4E" w:rsidRDefault="00750C4E" w:rsidP="005E18EF">
      <w:pPr>
        <w:rPr>
          <w:b/>
          <w:sz w:val="22"/>
          <w:szCs w:val="22"/>
        </w:rPr>
      </w:pPr>
    </w:p>
    <w:p w14:paraId="0AE5BA14" w14:textId="77777777" w:rsidR="00750C4E" w:rsidRDefault="00750C4E" w:rsidP="005E18EF">
      <w:pPr>
        <w:rPr>
          <w:b/>
          <w:sz w:val="22"/>
          <w:szCs w:val="22"/>
        </w:rPr>
      </w:pPr>
    </w:p>
    <w:p w14:paraId="2A203F33" w14:textId="77777777" w:rsidR="00750C4E" w:rsidRPr="009F5482" w:rsidRDefault="00750C4E" w:rsidP="005E18EF">
      <w:pPr>
        <w:rPr>
          <w:b/>
          <w:sz w:val="22"/>
          <w:szCs w:val="22"/>
        </w:rPr>
      </w:pPr>
    </w:p>
    <w:p w14:paraId="7B0DD44E" w14:textId="77777777" w:rsidR="005E18EF" w:rsidRPr="009F5482" w:rsidRDefault="005E18EF" w:rsidP="005E18EF">
      <w:pPr>
        <w:rPr>
          <w:b/>
          <w:sz w:val="22"/>
          <w:szCs w:val="22"/>
        </w:rPr>
      </w:pPr>
      <w:bookmarkStart w:id="0" w:name="_GoBack"/>
      <w:bookmarkEnd w:id="0"/>
    </w:p>
    <w:p w14:paraId="5C969E82" w14:textId="77777777" w:rsidR="005E18EF" w:rsidRDefault="005E18EF" w:rsidP="005E18EF">
      <w:pPr>
        <w:rPr>
          <w:b/>
          <w:sz w:val="22"/>
          <w:szCs w:val="22"/>
        </w:rPr>
      </w:pPr>
    </w:p>
    <w:p w14:paraId="194BC9E7" w14:textId="77777777" w:rsidR="0001308A" w:rsidRPr="009F5482" w:rsidRDefault="0001308A" w:rsidP="005E18EF">
      <w:pPr>
        <w:rPr>
          <w:sz w:val="22"/>
          <w:szCs w:val="22"/>
        </w:rPr>
      </w:pPr>
    </w:p>
    <w:p w14:paraId="0B8D733F" w14:textId="77777777" w:rsidR="005E18EF" w:rsidRPr="009F5482" w:rsidRDefault="005E18EF" w:rsidP="005E18EF">
      <w:pPr>
        <w:rPr>
          <w:b/>
          <w:sz w:val="22"/>
          <w:szCs w:val="22"/>
          <w:u w:val="single"/>
        </w:rPr>
      </w:pPr>
    </w:p>
    <w:p w14:paraId="4C8AE093" w14:textId="77777777" w:rsidR="005E18EF" w:rsidRDefault="005E18EF" w:rsidP="005E18EF">
      <w:pPr>
        <w:rPr>
          <w:b/>
          <w:sz w:val="22"/>
          <w:szCs w:val="22"/>
          <w:u w:val="single"/>
        </w:rPr>
      </w:pPr>
    </w:p>
    <w:p w14:paraId="06D63315" w14:textId="77777777" w:rsidR="00750C4E" w:rsidRDefault="00750C4E" w:rsidP="005E18EF">
      <w:pPr>
        <w:rPr>
          <w:b/>
          <w:sz w:val="22"/>
          <w:szCs w:val="22"/>
          <w:u w:val="single"/>
        </w:rPr>
      </w:pPr>
    </w:p>
    <w:p w14:paraId="627271A3" w14:textId="77777777" w:rsidR="00750C4E" w:rsidRDefault="00750C4E" w:rsidP="005E18EF">
      <w:pPr>
        <w:rPr>
          <w:b/>
          <w:sz w:val="22"/>
          <w:szCs w:val="22"/>
          <w:u w:val="single"/>
        </w:rPr>
      </w:pPr>
    </w:p>
    <w:p w14:paraId="5B7E5F38" w14:textId="77777777" w:rsidR="00750C4E" w:rsidRDefault="00750C4E" w:rsidP="005E18EF">
      <w:pPr>
        <w:rPr>
          <w:b/>
          <w:sz w:val="22"/>
          <w:szCs w:val="22"/>
          <w:u w:val="single"/>
        </w:rPr>
      </w:pPr>
    </w:p>
    <w:p w14:paraId="1A17BB7E" w14:textId="77777777" w:rsidR="00750C4E" w:rsidRPr="009F5482" w:rsidRDefault="00750C4E" w:rsidP="005E18EF">
      <w:pPr>
        <w:rPr>
          <w:b/>
          <w:sz w:val="22"/>
          <w:szCs w:val="22"/>
          <w:u w:val="single"/>
        </w:rPr>
      </w:pPr>
    </w:p>
    <w:p w14:paraId="1B808394" w14:textId="77777777" w:rsidR="005E18EF" w:rsidRPr="009F5482" w:rsidRDefault="005E18EF" w:rsidP="005E18EF">
      <w:pPr>
        <w:rPr>
          <w:b/>
          <w:sz w:val="22"/>
          <w:szCs w:val="22"/>
          <w:u w:val="single"/>
        </w:rPr>
      </w:pPr>
    </w:p>
    <w:p w14:paraId="2C447E16" w14:textId="77777777" w:rsidR="005E18EF" w:rsidRPr="009F5482" w:rsidRDefault="005E18EF" w:rsidP="005E18EF">
      <w:pPr>
        <w:rPr>
          <w:b/>
          <w:sz w:val="22"/>
          <w:szCs w:val="22"/>
          <w:u w:val="single"/>
        </w:rPr>
      </w:pPr>
      <w:r w:rsidRPr="009F5482">
        <w:rPr>
          <w:b/>
          <w:sz w:val="22"/>
          <w:szCs w:val="22"/>
          <w:u w:val="single"/>
        </w:rPr>
        <w:t>INSTRUCTIONS TO CANDIDATES:</w:t>
      </w:r>
    </w:p>
    <w:p w14:paraId="5AA5EA1B" w14:textId="77777777" w:rsidR="005E18EF" w:rsidRPr="009F5482" w:rsidRDefault="005E18EF" w:rsidP="005E18EF">
      <w:pPr>
        <w:rPr>
          <w:b/>
          <w:sz w:val="22"/>
          <w:szCs w:val="22"/>
          <w:u w:val="single"/>
        </w:rPr>
      </w:pPr>
    </w:p>
    <w:p w14:paraId="2A12FF07" w14:textId="77777777" w:rsidR="005E18EF" w:rsidRPr="009F5482" w:rsidRDefault="005E18EF" w:rsidP="005E18EF">
      <w:pPr>
        <w:numPr>
          <w:ilvl w:val="0"/>
          <w:numId w:val="1"/>
        </w:numPr>
        <w:rPr>
          <w:i/>
          <w:sz w:val="22"/>
          <w:szCs w:val="22"/>
        </w:rPr>
      </w:pPr>
      <w:r w:rsidRPr="009F5482">
        <w:rPr>
          <w:i/>
          <w:sz w:val="22"/>
          <w:szCs w:val="22"/>
        </w:rPr>
        <w:t xml:space="preserve">This paper consists  of </w:t>
      </w:r>
      <w:r w:rsidRPr="009F5482">
        <w:rPr>
          <w:b/>
          <w:i/>
          <w:sz w:val="22"/>
          <w:szCs w:val="22"/>
        </w:rPr>
        <w:t>six</w:t>
      </w:r>
      <w:r w:rsidRPr="009F5482">
        <w:rPr>
          <w:i/>
          <w:sz w:val="22"/>
          <w:szCs w:val="22"/>
        </w:rPr>
        <w:t xml:space="preserve"> questions</w:t>
      </w:r>
    </w:p>
    <w:p w14:paraId="35CE74A1" w14:textId="77777777" w:rsidR="005E18EF" w:rsidRPr="009F5482" w:rsidRDefault="005E18EF" w:rsidP="005E18EF">
      <w:pPr>
        <w:numPr>
          <w:ilvl w:val="0"/>
          <w:numId w:val="1"/>
        </w:numPr>
        <w:rPr>
          <w:i/>
          <w:sz w:val="22"/>
          <w:szCs w:val="22"/>
        </w:rPr>
      </w:pPr>
      <w:r w:rsidRPr="009F5482">
        <w:rPr>
          <w:i/>
          <w:sz w:val="22"/>
          <w:szCs w:val="22"/>
        </w:rPr>
        <w:t xml:space="preserve">Answer any </w:t>
      </w:r>
      <w:r w:rsidRPr="009F5482">
        <w:rPr>
          <w:b/>
          <w:i/>
          <w:sz w:val="22"/>
          <w:szCs w:val="22"/>
        </w:rPr>
        <w:t>five</w:t>
      </w:r>
      <w:r w:rsidRPr="009F5482">
        <w:rPr>
          <w:i/>
          <w:sz w:val="22"/>
          <w:szCs w:val="22"/>
        </w:rPr>
        <w:t xml:space="preserve"> questions.</w:t>
      </w:r>
    </w:p>
    <w:p w14:paraId="4C5D0A19" w14:textId="77777777" w:rsidR="005E18EF" w:rsidRPr="009F5482" w:rsidRDefault="005E18EF" w:rsidP="005E18EF">
      <w:pPr>
        <w:numPr>
          <w:ilvl w:val="0"/>
          <w:numId w:val="1"/>
        </w:numPr>
        <w:rPr>
          <w:i/>
          <w:sz w:val="22"/>
          <w:szCs w:val="22"/>
        </w:rPr>
      </w:pPr>
      <w:r w:rsidRPr="009F5482">
        <w:rPr>
          <w:i/>
          <w:sz w:val="22"/>
          <w:szCs w:val="22"/>
        </w:rPr>
        <w:t xml:space="preserve">Write your answers in the answer booklet provided </w:t>
      </w:r>
    </w:p>
    <w:p w14:paraId="2859311B" w14:textId="77777777" w:rsidR="005E18EF" w:rsidRPr="009F5482" w:rsidRDefault="005E18EF" w:rsidP="005E18EF">
      <w:pPr>
        <w:numPr>
          <w:ilvl w:val="0"/>
          <w:numId w:val="1"/>
        </w:numPr>
        <w:rPr>
          <w:i/>
          <w:sz w:val="22"/>
          <w:szCs w:val="22"/>
        </w:rPr>
      </w:pPr>
      <w:r w:rsidRPr="009F5482">
        <w:rPr>
          <w:b/>
          <w:i/>
          <w:sz w:val="22"/>
          <w:szCs w:val="22"/>
        </w:rPr>
        <w:t>All</w:t>
      </w:r>
      <w:r w:rsidRPr="009F5482">
        <w:rPr>
          <w:i/>
          <w:sz w:val="22"/>
          <w:szCs w:val="22"/>
        </w:rPr>
        <w:t xml:space="preserve"> questions carry equal marks</w:t>
      </w:r>
    </w:p>
    <w:p w14:paraId="00BDB25A" w14:textId="77777777" w:rsidR="005E18EF" w:rsidRPr="009F5482" w:rsidRDefault="005E18EF" w:rsidP="005E18EF">
      <w:pPr>
        <w:rPr>
          <w:sz w:val="22"/>
          <w:szCs w:val="22"/>
        </w:rPr>
      </w:pPr>
    </w:p>
    <w:p w14:paraId="086FDC7F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466AB7A6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07143389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2D09D0DC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6C9E4356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0E8A3C05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682D565E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2E574A16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65C20415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5F238E84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721F4594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34BD209F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5699564B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53904F9D" w14:textId="77777777" w:rsidR="009F5482" w:rsidRPr="009F5482" w:rsidRDefault="009F5482" w:rsidP="005E18EF">
      <w:pPr>
        <w:rPr>
          <w:i/>
          <w:sz w:val="22"/>
          <w:szCs w:val="22"/>
        </w:rPr>
      </w:pPr>
    </w:p>
    <w:p w14:paraId="624B281A" w14:textId="77777777" w:rsidR="009F5482" w:rsidRPr="009F5482" w:rsidRDefault="009F5482" w:rsidP="005E18EF">
      <w:pPr>
        <w:rPr>
          <w:i/>
          <w:sz w:val="22"/>
          <w:szCs w:val="22"/>
        </w:rPr>
      </w:pPr>
    </w:p>
    <w:p w14:paraId="784E6720" w14:textId="77777777" w:rsidR="009F5482" w:rsidRPr="009F5482" w:rsidRDefault="009F5482" w:rsidP="005E18EF">
      <w:pPr>
        <w:rPr>
          <w:i/>
          <w:sz w:val="22"/>
          <w:szCs w:val="22"/>
        </w:rPr>
      </w:pPr>
    </w:p>
    <w:p w14:paraId="72D7363A" w14:textId="77777777" w:rsidR="009F5482" w:rsidRDefault="009F5482" w:rsidP="005E18EF">
      <w:pPr>
        <w:rPr>
          <w:i/>
          <w:sz w:val="22"/>
          <w:szCs w:val="22"/>
        </w:rPr>
      </w:pPr>
    </w:p>
    <w:p w14:paraId="454835CC" w14:textId="77777777" w:rsidR="00FC7076" w:rsidRPr="009F5482" w:rsidRDefault="00FC7076" w:rsidP="005E18EF">
      <w:pPr>
        <w:rPr>
          <w:i/>
          <w:sz w:val="22"/>
          <w:szCs w:val="22"/>
        </w:rPr>
      </w:pPr>
    </w:p>
    <w:p w14:paraId="7E44AE25" w14:textId="77777777" w:rsidR="009F5482" w:rsidRDefault="009F5482" w:rsidP="005E18EF">
      <w:pPr>
        <w:rPr>
          <w:i/>
          <w:sz w:val="22"/>
          <w:szCs w:val="22"/>
        </w:rPr>
      </w:pPr>
    </w:p>
    <w:p w14:paraId="2BD9B5E2" w14:textId="77777777" w:rsidR="0001308A" w:rsidRDefault="0001308A" w:rsidP="005E18EF">
      <w:pPr>
        <w:rPr>
          <w:i/>
          <w:sz w:val="22"/>
          <w:szCs w:val="22"/>
        </w:rPr>
      </w:pPr>
    </w:p>
    <w:p w14:paraId="5A235D11" w14:textId="77777777" w:rsidR="0001308A" w:rsidRDefault="0001308A" w:rsidP="005E18EF">
      <w:pPr>
        <w:rPr>
          <w:i/>
          <w:sz w:val="22"/>
          <w:szCs w:val="22"/>
        </w:rPr>
      </w:pPr>
    </w:p>
    <w:p w14:paraId="19B63756" w14:textId="77777777" w:rsidR="0001308A" w:rsidRDefault="0001308A" w:rsidP="005E18EF">
      <w:pPr>
        <w:rPr>
          <w:i/>
          <w:sz w:val="22"/>
          <w:szCs w:val="22"/>
        </w:rPr>
      </w:pPr>
    </w:p>
    <w:p w14:paraId="7E758FC4" w14:textId="77777777" w:rsidR="0001308A" w:rsidRDefault="0001308A" w:rsidP="005E18EF">
      <w:pPr>
        <w:rPr>
          <w:i/>
          <w:sz w:val="22"/>
          <w:szCs w:val="22"/>
        </w:rPr>
      </w:pPr>
    </w:p>
    <w:p w14:paraId="7F1954E0" w14:textId="77777777" w:rsidR="0001308A" w:rsidRPr="009F5482" w:rsidRDefault="0001308A" w:rsidP="005E18EF">
      <w:pPr>
        <w:rPr>
          <w:i/>
          <w:sz w:val="22"/>
          <w:szCs w:val="22"/>
        </w:rPr>
      </w:pPr>
    </w:p>
    <w:p w14:paraId="09DA0D30" w14:textId="77777777" w:rsidR="009F5482" w:rsidRPr="009F5482" w:rsidRDefault="009F5482" w:rsidP="005E18EF">
      <w:pPr>
        <w:rPr>
          <w:i/>
          <w:sz w:val="22"/>
          <w:szCs w:val="22"/>
        </w:rPr>
      </w:pPr>
    </w:p>
    <w:p w14:paraId="0D38AF00" w14:textId="77777777" w:rsidR="009F5482" w:rsidRPr="009F5482" w:rsidRDefault="009F5482" w:rsidP="005E18EF">
      <w:pPr>
        <w:rPr>
          <w:i/>
          <w:sz w:val="22"/>
          <w:szCs w:val="22"/>
        </w:rPr>
      </w:pPr>
    </w:p>
    <w:p w14:paraId="529E4E31" w14:textId="77777777" w:rsidR="009F5482" w:rsidRPr="009F5482" w:rsidRDefault="009F5482" w:rsidP="005E18EF">
      <w:pPr>
        <w:rPr>
          <w:i/>
          <w:sz w:val="22"/>
          <w:szCs w:val="22"/>
        </w:rPr>
      </w:pPr>
    </w:p>
    <w:p w14:paraId="1E2A9AAD" w14:textId="77777777" w:rsidR="009F5482" w:rsidRPr="009F5482" w:rsidRDefault="009F5482" w:rsidP="009F5482">
      <w:pPr>
        <w:pStyle w:val="ListParagraph"/>
        <w:numPr>
          <w:ilvl w:val="0"/>
          <w:numId w:val="2"/>
        </w:num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a) Explain </w:t>
      </w:r>
      <w:r w:rsidRPr="009F5482">
        <w:rPr>
          <w:b/>
          <w:sz w:val="22"/>
          <w:szCs w:val="22"/>
        </w:rPr>
        <w:t>five</w:t>
      </w:r>
      <w:r w:rsidRPr="009F5482">
        <w:rPr>
          <w:sz w:val="22"/>
          <w:szCs w:val="22"/>
        </w:rPr>
        <w:t xml:space="preserve"> ways in which private warehouses differ from public warehouses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0marks) </w:t>
      </w:r>
    </w:p>
    <w:p w14:paraId="637C8F66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lastRenderedPageBreak/>
        <w:t>b) Discuss the economic importance of natural resources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0marks) </w:t>
      </w:r>
    </w:p>
    <w:p w14:paraId="3C9630DE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</w:p>
    <w:p w14:paraId="68DD954E" w14:textId="77777777" w:rsidR="009F5482" w:rsidRPr="009F5482" w:rsidRDefault="009F5482" w:rsidP="009F5482">
      <w:pPr>
        <w:pStyle w:val="ListParagraph"/>
        <w:numPr>
          <w:ilvl w:val="0"/>
          <w:numId w:val="2"/>
        </w:num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a) Explain </w:t>
      </w:r>
      <w:r w:rsidRPr="009F5482">
        <w:rPr>
          <w:b/>
          <w:sz w:val="22"/>
          <w:szCs w:val="22"/>
        </w:rPr>
        <w:t>five</w:t>
      </w:r>
      <w:r w:rsidRPr="009F5482">
        <w:rPr>
          <w:sz w:val="22"/>
          <w:szCs w:val="22"/>
        </w:rPr>
        <w:t xml:space="preserve"> features of monopolistic competition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0marks) </w:t>
      </w:r>
    </w:p>
    <w:p w14:paraId="17B5B751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b) Discuss </w:t>
      </w:r>
      <w:r w:rsidRPr="009F5482">
        <w:rPr>
          <w:b/>
          <w:sz w:val="22"/>
          <w:szCs w:val="22"/>
        </w:rPr>
        <w:t>five</w:t>
      </w:r>
      <w:r w:rsidRPr="009F5482">
        <w:rPr>
          <w:sz w:val="22"/>
          <w:szCs w:val="22"/>
        </w:rPr>
        <w:t xml:space="preserve"> advantages of M-banking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>(10marks)</w:t>
      </w:r>
    </w:p>
    <w:p w14:paraId="31465A12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</w:p>
    <w:p w14:paraId="72FA2E7E" w14:textId="77777777" w:rsidR="009F5482" w:rsidRPr="009F5482" w:rsidRDefault="009F5482" w:rsidP="009F5482">
      <w:pPr>
        <w:pStyle w:val="ListParagraph"/>
        <w:numPr>
          <w:ilvl w:val="0"/>
          <w:numId w:val="2"/>
        </w:num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a) Outline </w:t>
      </w:r>
      <w:r w:rsidRPr="009F5482">
        <w:rPr>
          <w:b/>
          <w:sz w:val="22"/>
          <w:szCs w:val="22"/>
        </w:rPr>
        <w:t>five</w:t>
      </w:r>
      <w:r w:rsidRPr="009F5482">
        <w:rPr>
          <w:sz w:val="22"/>
          <w:szCs w:val="22"/>
        </w:rPr>
        <w:t xml:space="preserve"> ways in which peace in a country may encourage entrepreneurial development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0marks) </w:t>
      </w:r>
    </w:p>
    <w:p w14:paraId="02D67C55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b) Highlight </w:t>
      </w:r>
      <w:r w:rsidRPr="009F5482">
        <w:rPr>
          <w:b/>
          <w:sz w:val="22"/>
          <w:szCs w:val="22"/>
        </w:rPr>
        <w:t>five</w:t>
      </w:r>
      <w:r w:rsidRPr="009F5482">
        <w:rPr>
          <w:sz w:val="22"/>
          <w:szCs w:val="22"/>
        </w:rPr>
        <w:t xml:space="preserve"> factors that influence the level of national income in a country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>(10marks)</w:t>
      </w:r>
    </w:p>
    <w:p w14:paraId="796C735C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</w:p>
    <w:p w14:paraId="50929040" w14:textId="77777777" w:rsidR="009F5482" w:rsidRPr="009F5482" w:rsidRDefault="009F5482" w:rsidP="009F5482">
      <w:pPr>
        <w:pStyle w:val="ListParagraph"/>
        <w:numPr>
          <w:ilvl w:val="0"/>
          <w:numId w:val="2"/>
        </w:num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a) Explain </w:t>
      </w:r>
      <w:r w:rsidRPr="009F5482">
        <w:rPr>
          <w:b/>
          <w:sz w:val="22"/>
          <w:szCs w:val="22"/>
        </w:rPr>
        <w:t>five</w:t>
      </w:r>
      <w:r w:rsidRPr="009F5482">
        <w:rPr>
          <w:sz w:val="22"/>
          <w:szCs w:val="22"/>
        </w:rPr>
        <w:t xml:space="preserve"> circumstances in which a trader may offer after sales services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>(10marks)</w:t>
      </w:r>
    </w:p>
    <w:p w14:paraId="21B4D386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b) Identify and explain </w:t>
      </w:r>
      <w:r w:rsidRPr="009F5482">
        <w:rPr>
          <w:b/>
          <w:sz w:val="22"/>
          <w:szCs w:val="22"/>
        </w:rPr>
        <w:t>five</w:t>
      </w:r>
      <w:r w:rsidRPr="009F5482">
        <w:rPr>
          <w:sz w:val="22"/>
          <w:szCs w:val="22"/>
        </w:rPr>
        <w:t xml:space="preserve"> methods of reprography that can be used in an office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0marks) </w:t>
      </w:r>
    </w:p>
    <w:p w14:paraId="31238137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</w:p>
    <w:p w14:paraId="3A20E409" w14:textId="77777777" w:rsidR="009F5482" w:rsidRPr="009F5482" w:rsidRDefault="009F5482" w:rsidP="009F5482">
      <w:pPr>
        <w:pStyle w:val="ListParagraph"/>
        <w:numPr>
          <w:ilvl w:val="0"/>
          <w:numId w:val="2"/>
        </w:num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a) Explain </w:t>
      </w:r>
      <w:r w:rsidRPr="009F5482">
        <w:rPr>
          <w:b/>
          <w:sz w:val="22"/>
          <w:szCs w:val="22"/>
        </w:rPr>
        <w:t>four</w:t>
      </w:r>
      <w:r w:rsidRPr="009F5482">
        <w:rPr>
          <w:sz w:val="22"/>
          <w:szCs w:val="22"/>
        </w:rPr>
        <w:t xml:space="preserve"> roles of stock exchange as a market for securities in the economy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8marks) </w:t>
      </w:r>
    </w:p>
    <w:p w14:paraId="1AD90AEF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b) The following trial balance was extr</w:t>
      </w:r>
      <w:r w:rsidR="0001308A">
        <w:rPr>
          <w:sz w:val="22"/>
          <w:szCs w:val="22"/>
        </w:rPr>
        <w:t>acted from the books of Kamau</w:t>
      </w:r>
      <w:r w:rsidRPr="009F5482">
        <w:rPr>
          <w:sz w:val="22"/>
          <w:szCs w:val="22"/>
        </w:rPr>
        <w:t xml:space="preserve"> Traders as at 31</w:t>
      </w:r>
      <w:r w:rsidRPr="009F5482">
        <w:rPr>
          <w:sz w:val="22"/>
          <w:szCs w:val="22"/>
          <w:vertAlign w:val="superscript"/>
        </w:rPr>
        <w:t>st</w:t>
      </w:r>
      <w:r w:rsidRPr="009F5482">
        <w:rPr>
          <w:sz w:val="22"/>
          <w:szCs w:val="22"/>
        </w:rPr>
        <w:t xml:space="preserve"> Dec 2011. </w:t>
      </w:r>
    </w:p>
    <w:p w14:paraId="13852840" w14:textId="77777777" w:rsidR="009F5482" w:rsidRPr="009F5482" w:rsidRDefault="009F5482" w:rsidP="009F5482">
      <w:pPr>
        <w:spacing w:line="216" w:lineRule="auto"/>
        <w:ind w:left="547"/>
        <w:jc w:val="both"/>
        <w:rPr>
          <w:sz w:val="22"/>
          <w:szCs w:val="22"/>
        </w:rPr>
      </w:pPr>
    </w:p>
    <w:p w14:paraId="7665E647" w14:textId="77777777" w:rsidR="009F5482" w:rsidRPr="009F5482" w:rsidRDefault="0001308A" w:rsidP="009F5482">
      <w:pPr>
        <w:spacing w:line="216" w:lineRule="auto"/>
        <w:ind w:left="3690"/>
        <w:rPr>
          <w:sz w:val="22"/>
          <w:szCs w:val="22"/>
        </w:rPr>
      </w:pPr>
      <w:r>
        <w:rPr>
          <w:sz w:val="22"/>
          <w:szCs w:val="22"/>
        </w:rPr>
        <w:t>Kamau</w:t>
      </w:r>
      <w:r w:rsidR="009F5482" w:rsidRPr="009F5482">
        <w:rPr>
          <w:sz w:val="22"/>
          <w:szCs w:val="22"/>
        </w:rPr>
        <w:t xml:space="preserve"> Traders</w:t>
      </w:r>
    </w:p>
    <w:p w14:paraId="3E40397D" w14:textId="77777777" w:rsidR="009F5482" w:rsidRPr="009F5482" w:rsidRDefault="009F5482" w:rsidP="009F5482">
      <w:pPr>
        <w:spacing w:line="216" w:lineRule="auto"/>
        <w:ind w:left="3690"/>
        <w:rPr>
          <w:sz w:val="22"/>
          <w:szCs w:val="22"/>
        </w:rPr>
      </w:pPr>
      <w:r w:rsidRPr="009F5482">
        <w:rPr>
          <w:sz w:val="22"/>
          <w:szCs w:val="22"/>
        </w:rPr>
        <w:t xml:space="preserve">     Trial balance</w:t>
      </w:r>
    </w:p>
    <w:p w14:paraId="40EA4873" w14:textId="77777777" w:rsidR="009F5482" w:rsidRPr="009F5482" w:rsidRDefault="009F5482" w:rsidP="009F5482">
      <w:pPr>
        <w:spacing w:line="216" w:lineRule="auto"/>
        <w:ind w:left="3690"/>
        <w:rPr>
          <w:sz w:val="22"/>
          <w:szCs w:val="22"/>
        </w:rPr>
      </w:pPr>
      <w:r w:rsidRPr="009F5482">
        <w:rPr>
          <w:sz w:val="22"/>
          <w:szCs w:val="22"/>
        </w:rPr>
        <w:t>As at 31</w:t>
      </w:r>
      <w:r w:rsidRPr="009F5482">
        <w:rPr>
          <w:sz w:val="22"/>
          <w:szCs w:val="22"/>
          <w:vertAlign w:val="superscript"/>
        </w:rPr>
        <w:t>st</w:t>
      </w:r>
      <w:r w:rsidRPr="009F5482">
        <w:rPr>
          <w:sz w:val="22"/>
          <w:szCs w:val="22"/>
        </w:rPr>
        <w:t xml:space="preserve"> Dec. 2011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440"/>
        <w:gridCol w:w="1440"/>
      </w:tblGrid>
      <w:tr w:rsidR="009F5482" w:rsidRPr="009F5482" w14:paraId="2C695BF7" w14:textId="77777777" w:rsidTr="008A6F14">
        <w:tc>
          <w:tcPr>
            <w:tcW w:w="4428" w:type="dxa"/>
          </w:tcPr>
          <w:p w14:paraId="76EA4E06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A/C Title </w:t>
            </w:r>
          </w:p>
        </w:tc>
        <w:tc>
          <w:tcPr>
            <w:tcW w:w="1440" w:type="dxa"/>
          </w:tcPr>
          <w:p w14:paraId="15C02BC0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Dr (Sh) </w:t>
            </w:r>
          </w:p>
        </w:tc>
        <w:tc>
          <w:tcPr>
            <w:tcW w:w="1440" w:type="dxa"/>
          </w:tcPr>
          <w:p w14:paraId="085B2A10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Cr (Sh) </w:t>
            </w:r>
          </w:p>
        </w:tc>
      </w:tr>
      <w:tr w:rsidR="009F5482" w:rsidRPr="009F5482" w14:paraId="587E6E2A" w14:textId="77777777" w:rsidTr="008A6F14">
        <w:trPr>
          <w:trHeight w:val="3095"/>
        </w:trPr>
        <w:tc>
          <w:tcPr>
            <w:tcW w:w="4428" w:type="dxa"/>
            <w:vMerge w:val="restart"/>
          </w:tcPr>
          <w:p w14:paraId="60F9D664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Fixed assets </w:t>
            </w:r>
          </w:p>
          <w:p w14:paraId="6BA294FD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Current assets </w:t>
            </w:r>
          </w:p>
          <w:p w14:paraId="573AA5DF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Rent income </w:t>
            </w:r>
          </w:p>
          <w:p w14:paraId="7FFA2E81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Discounts </w:t>
            </w:r>
          </w:p>
          <w:p w14:paraId="3BD70A8B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General expenses</w:t>
            </w:r>
          </w:p>
          <w:p w14:paraId="43BC3DC1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Carriage inwards </w:t>
            </w:r>
          </w:p>
          <w:p w14:paraId="2799E4FD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Purchases /sales </w:t>
            </w:r>
          </w:p>
          <w:p w14:paraId="55F28983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Returns </w:t>
            </w:r>
          </w:p>
          <w:p w14:paraId="54924AFE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Stock 01/01/2011 </w:t>
            </w:r>
          </w:p>
          <w:p w14:paraId="0B53DB67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Drawings </w:t>
            </w:r>
          </w:p>
          <w:p w14:paraId="2B14ABD3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Current liabilities </w:t>
            </w:r>
          </w:p>
          <w:p w14:paraId="53109A56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 xml:space="preserve">Capital </w:t>
            </w:r>
          </w:p>
        </w:tc>
        <w:tc>
          <w:tcPr>
            <w:tcW w:w="1440" w:type="dxa"/>
          </w:tcPr>
          <w:p w14:paraId="3EFDC988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292,600</w:t>
            </w:r>
          </w:p>
          <w:p w14:paraId="29293CA7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78,000</w:t>
            </w:r>
          </w:p>
          <w:p w14:paraId="2E0888C5" w14:textId="77777777" w:rsidR="009F5482" w:rsidRPr="009F5482" w:rsidRDefault="009F5482" w:rsidP="008A6F14">
            <w:pPr>
              <w:spacing w:line="228" w:lineRule="auto"/>
              <w:jc w:val="both"/>
            </w:pPr>
          </w:p>
          <w:p w14:paraId="1873A697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3,000</w:t>
            </w:r>
          </w:p>
          <w:p w14:paraId="27CAAB1A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89,000</w:t>
            </w:r>
          </w:p>
          <w:p w14:paraId="2512B96C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28,000</w:t>
            </w:r>
          </w:p>
          <w:p w14:paraId="5A6027D2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280,000</w:t>
            </w:r>
          </w:p>
          <w:p w14:paraId="35E476FC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4,600</w:t>
            </w:r>
          </w:p>
          <w:p w14:paraId="18B57744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46,000</w:t>
            </w:r>
          </w:p>
          <w:p w14:paraId="04AD3DC1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33,000</w:t>
            </w:r>
          </w:p>
          <w:p w14:paraId="0526C49F" w14:textId="77777777" w:rsidR="009F5482" w:rsidRPr="009F5482" w:rsidRDefault="009F5482" w:rsidP="008A6F14">
            <w:pPr>
              <w:spacing w:line="228" w:lineRule="auto"/>
              <w:jc w:val="both"/>
            </w:pPr>
          </w:p>
          <w:p w14:paraId="3B51C162" w14:textId="77777777" w:rsidR="009F5482" w:rsidRPr="009F5482" w:rsidRDefault="009F5482" w:rsidP="008A6F14">
            <w:pPr>
              <w:spacing w:line="228" w:lineRule="auto"/>
              <w:jc w:val="both"/>
            </w:pPr>
          </w:p>
        </w:tc>
        <w:tc>
          <w:tcPr>
            <w:tcW w:w="1440" w:type="dxa"/>
          </w:tcPr>
          <w:p w14:paraId="4A749A3A" w14:textId="77777777" w:rsidR="009F5482" w:rsidRPr="009F5482" w:rsidRDefault="009F5482" w:rsidP="008A6F14">
            <w:pPr>
              <w:spacing w:line="228" w:lineRule="auto"/>
              <w:jc w:val="both"/>
            </w:pPr>
          </w:p>
          <w:p w14:paraId="764D83CD" w14:textId="77777777" w:rsidR="009F5482" w:rsidRPr="009F5482" w:rsidRDefault="009F5482" w:rsidP="008A6F14">
            <w:pPr>
              <w:spacing w:line="228" w:lineRule="auto"/>
              <w:jc w:val="both"/>
            </w:pPr>
          </w:p>
          <w:p w14:paraId="16C63C6C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23,000</w:t>
            </w:r>
          </w:p>
          <w:p w14:paraId="4E08B2E8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2,000</w:t>
            </w:r>
          </w:p>
          <w:p w14:paraId="3EC4468C" w14:textId="77777777" w:rsidR="009F5482" w:rsidRPr="009F5482" w:rsidRDefault="009F5482" w:rsidP="008A6F14">
            <w:pPr>
              <w:spacing w:line="228" w:lineRule="auto"/>
              <w:jc w:val="both"/>
            </w:pPr>
          </w:p>
          <w:p w14:paraId="0AD341A7" w14:textId="77777777" w:rsidR="009F5482" w:rsidRPr="009F5482" w:rsidRDefault="009F5482" w:rsidP="008A6F14">
            <w:pPr>
              <w:spacing w:line="228" w:lineRule="auto"/>
              <w:jc w:val="both"/>
            </w:pPr>
          </w:p>
          <w:p w14:paraId="658A6082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474,000</w:t>
            </w:r>
          </w:p>
          <w:p w14:paraId="08A547F4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7,000</w:t>
            </w:r>
          </w:p>
          <w:p w14:paraId="47C5FE42" w14:textId="77777777" w:rsidR="009F5482" w:rsidRPr="009F5482" w:rsidRDefault="009F5482" w:rsidP="008A6F14">
            <w:pPr>
              <w:spacing w:line="228" w:lineRule="auto"/>
              <w:jc w:val="both"/>
            </w:pPr>
          </w:p>
          <w:p w14:paraId="11B800AC" w14:textId="77777777" w:rsidR="009F5482" w:rsidRPr="009F5482" w:rsidRDefault="009F5482" w:rsidP="008A6F14">
            <w:pPr>
              <w:spacing w:line="228" w:lineRule="auto"/>
              <w:jc w:val="both"/>
            </w:pPr>
          </w:p>
          <w:p w14:paraId="5AFE8007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53,000</w:t>
            </w:r>
          </w:p>
          <w:p w14:paraId="70827990" w14:textId="77777777" w:rsidR="009F5482" w:rsidRPr="009F5482" w:rsidRDefault="009F5482" w:rsidP="008A6F14">
            <w:pPr>
              <w:spacing w:line="228" w:lineRule="auto"/>
              <w:jc w:val="both"/>
            </w:pPr>
            <w:r w:rsidRPr="009F5482">
              <w:rPr>
                <w:sz w:val="22"/>
                <w:szCs w:val="22"/>
              </w:rPr>
              <w:t>295,200</w:t>
            </w:r>
          </w:p>
        </w:tc>
      </w:tr>
      <w:tr w:rsidR="009F5482" w:rsidRPr="009F5482" w14:paraId="2EBC3E30" w14:textId="77777777" w:rsidTr="008A6F14">
        <w:trPr>
          <w:trHeight w:val="260"/>
        </w:trPr>
        <w:tc>
          <w:tcPr>
            <w:tcW w:w="4428" w:type="dxa"/>
            <w:vMerge/>
          </w:tcPr>
          <w:p w14:paraId="05552DFC" w14:textId="77777777" w:rsidR="009F5482" w:rsidRPr="009F5482" w:rsidRDefault="009F5482" w:rsidP="008A6F14">
            <w:pPr>
              <w:spacing w:line="228" w:lineRule="auto"/>
              <w:jc w:val="both"/>
            </w:pPr>
          </w:p>
        </w:tc>
        <w:tc>
          <w:tcPr>
            <w:tcW w:w="1440" w:type="dxa"/>
          </w:tcPr>
          <w:p w14:paraId="2FD1BF2A" w14:textId="77777777" w:rsidR="009F5482" w:rsidRPr="009F5482" w:rsidRDefault="009F5482" w:rsidP="008A6F14">
            <w:pPr>
              <w:spacing w:line="228" w:lineRule="auto"/>
              <w:jc w:val="both"/>
              <w:rPr>
                <w:u w:val="single"/>
              </w:rPr>
            </w:pPr>
            <w:r w:rsidRPr="009F5482">
              <w:rPr>
                <w:sz w:val="22"/>
                <w:szCs w:val="22"/>
                <w:u w:val="single"/>
              </w:rPr>
              <w:t>854,200</w:t>
            </w:r>
          </w:p>
        </w:tc>
        <w:tc>
          <w:tcPr>
            <w:tcW w:w="1440" w:type="dxa"/>
          </w:tcPr>
          <w:p w14:paraId="1C9F84F4" w14:textId="77777777" w:rsidR="009F5482" w:rsidRPr="009F5482" w:rsidRDefault="009F5482" w:rsidP="008A6F14">
            <w:pPr>
              <w:spacing w:line="228" w:lineRule="auto"/>
              <w:jc w:val="both"/>
              <w:rPr>
                <w:u w:val="single"/>
              </w:rPr>
            </w:pPr>
            <w:r w:rsidRPr="009F5482">
              <w:rPr>
                <w:sz w:val="22"/>
                <w:szCs w:val="22"/>
                <w:u w:val="single"/>
              </w:rPr>
              <w:t>854,200</w:t>
            </w:r>
          </w:p>
        </w:tc>
      </w:tr>
    </w:tbl>
    <w:p w14:paraId="06AA7E19" w14:textId="77777777" w:rsidR="009F5482" w:rsidRPr="009F5482" w:rsidRDefault="009F5482" w:rsidP="009F5482">
      <w:pPr>
        <w:spacing w:line="216" w:lineRule="auto"/>
        <w:ind w:left="810"/>
        <w:jc w:val="both"/>
        <w:rPr>
          <w:sz w:val="22"/>
          <w:szCs w:val="22"/>
        </w:rPr>
      </w:pPr>
    </w:p>
    <w:p w14:paraId="55B44392" w14:textId="77777777" w:rsidR="009F5482" w:rsidRPr="009F5482" w:rsidRDefault="009F5482" w:rsidP="009F5482">
      <w:pPr>
        <w:spacing w:line="216" w:lineRule="auto"/>
        <w:ind w:left="81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Stock on 31</w:t>
      </w:r>
      <w:r w:rsidRPr="009F5482">
        <w:rPr>
          <w:sz w:val="22"/>
          <w:szCs w:val="22"/>
          <w:vertAlign w:val="superscript"/>
        </w:rPr>
        <w:t>st</w:t>
      </w:r>
      <w:r w:rsidRPr="009F5482">
        <w:rPr>
          <w:sz w:val="22"/>
          <w:szCs w:val="22"/>
        </w:rPr>
        <w:t xml:space="preserve"> Dec. 2011 was Sh. 54,000.</w:t>
      </w:r>
    </w:p>
    <w:p w14:paraId="7F91249B" w14:textId="77777777" w:rsidR="009F5482" w:rsidRPr="009F5482" w:rsidRDefault="009F5482" w:rsidP="008347D4">
      <w:pPr>
        <w:spacing w:line="216" w:lineRule="auto"/>
        <w:ind w:firstLine="720"/>
        <w:jc w:val="both"/>
        <w:rPr>
          <w:sz w:val="22"/>
          <w:szCs w:val="22"/>
        </w:rPr>
      </w:pPr>
      <w:r w:rsidRPr="009F5482">
        <w:rPr>
          <w:sz w:val="22"/>
          <w:szCs w:val="22"/>
          <w:u w:val="single"/>
        </w:rPr>
        <w:t>Required</w:t>
      </w:r>
      <w:r w:rsidRPr="009F5482">
        <w:rPr>
          <w:sz w:val="22"/>
          <w:szCs w:val="22"/>
        </w:rPr>
        <w:t xml:space="preserve">: </w:t>
      </w:r>
    </w:p>
    <w:p w14:paraId="7E365613" w14:textId="77777777" w:rsidR="009F5482" w:rsidRPr="009F5482" w:rsidRDefault="009F5482" w:rsidP="009F5482">
      <w:pPr>
        <w:pStyle w:val="ListParagraph"/>
        <w:numPr>
          <w:ilvl w:val="0"/>
          <w:numId w:val="3"/>
        </w:numPr>
        <w:spacing w:line="216" w:lineRule="auto"/>
        <w:ind w:left="153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Prepare trading, profit and loss accounts for the year ending 31</w:t>
      </w:r>
      <w:r w:rsidRPr="009F5482">
        <w:rPr>
          <w:sz w:val="22"/>
          <w:szCs w:val="22"/>
          <w:vertAlign w:val="superscript"/>
        </w:rPr>
        <w:t>st</w:t>
      </w:r>
      <w:r w:rsidRPr="009F5482">
        <w:rPr>
          <w:sz w:val="22"/>
          <w:szCs w:val="22"/>
        </w:rPr>
        <w:t xml:space="preserve"> December 2011.</w:t>
      </w:r>
      <w:r w:rsidRPr="009F5482">
        <w:rPr>
          <w:sz w:val="22"/>
          <w:szCs w:val="22"/>
        </w:rPr>
        <w:tab/>
        <w:t xml:space="preserve"> (8marks) </w:t>
      </w:r>
    </w:p>
    <w:p w14:paraId="05911C34" w14:textId="77777777" w:rsidR="009F5482" w:rsidRPr="009F5482" w:rsidRDefault="009F5482" w:rsidP="009F5482">
      <w:pPr>
        <w:spacing w:line="216" w:lineRule="auto"/>
        <w:ind w:left="117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Calculate; </w:t>
      </w:r>
    </w:p>
    <w:p w14:paraId="2AF3AFC3" w14:textId="77777777" w:rsidR="009F5482" w:rsidRPr="009F5482" w:rsidRDefault="009F5482" w:rsidP="009F5482">
      <w:pPr>
        <w:pStyle w:val="ListParagraph"/>
        <w:numPr>
          <w:ilvl w:val="0"/>
          <w:numId w:val="3"/>
        </w:numPr>
        <w:spacing w:line="216" w:lineRule="auto"/>
        <w:ind w:left="153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Rate of return on capital employed. 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2marks) </w:t>
      </w:r>
    </w:p>
    <w:p w14:paraId="61AAA082" w14:textId="77777777" w:rsidR="009F5482" w:rsidRPr="009F5482" w:rsidRDefault="009F5482" w:rsidP="009F5482">
      <w:pPr>
        <w:pStyle w:val="ListParagraph"/>
        <w:numPr>
          <w:ilvl w:val="0"/>
          <w:numId w:val="3"/>
        </w:numPr>
        <w:spacing w:line="216" w:lineRule="auto"/>
        <w:ind w:left="153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Rate of stock turn over. 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mark) </w:t>
      </w:r>
    </w:p>
    <w:p w14:paraId="69DC7ECE" w14:textId="77777777" w:rsidR="009F5482" w:rsidRPr="009F5482" w:rsidRDefault="009F5482" w:rsidP="009F5482">
      <w:pPr>
        <w:pStyle w:val="ListParagraph"/>
        <w:numPr>
          <w:ilvl w:val="0"/>
          <w:numId w:val="3"/>
        </w:numPr>
        <w:spacing w:line="216" w:lineRule="auto"/>
        <w:ind w:left="153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Gross profit margin as a percentage.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mark) </w:t>
      </w:r>
    </w:p>
    <w:p w14:paraId="4AF98E09" w14:textId="77777777" w:rsidR="009F5482" w:rsidRPr="009F5482" w:rsidRDefault="009F5482" w:rsidP="009F5482">
      <w:pPr>
        <w:pStyle w:val="ListParagraph"/>
        <w:spacing w:line="216" w:lineRule="auto"/>
        <w:ind w:left="1530"/>
        <w:jc w:val="both"/>
        <w:rPr>
          <w:sz w:val="22"/>
          <w:szCs w:val="22"/>
        </w:rPr>
      </w:pPr>
    </w:p>
    <w:p w14:paraId="62CACA02" w14:textId="77777777" w:rsidR="009F5482" w:rsidRPr="009F5482" w:rsidRDefault="009F5482" w:rsidP="009F5482">
      <w:pPr>
        <w:pStyle w:val="ListParagraph"/>
        <w:numPr>
          <w:ilvl w:val="0"/>
          <w:numId w:val="2"/>
        </w:numPr>
        <w:spacing w:line="216" w:lineRule="auto"/>
        <w:ind w:left="54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a) Explain </w:t>
      </w:r>
      <w:r w:rsidRPr="009F5482">
        <w:rPr>
          <w:b/>
          <w:sz w:val="22"/>
          <w:szCs w:val="22"/>
        </w:rPr>
        <w:t>five</w:t>
      </w:r>
      <w:r w:rsidRPr="009F5482">
        <w:rPr>
          <w:sz w:val="22"/>
          <w:szCs w:val="22"/>
        </w:rPr>
        <w:t xml:space="preserve"> determinants of economic growth. 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0marks) </w:t>
      </w:r>
    </w:p>
    <w:p w14:paraId="18B4874B" w14:textId="77777777" w:rsidR="009F5482" w:rsidRPr="009F5482" w:rsidRDefault="009F5482" w:rsidP="009F5482">
      <w:pPr>
        <w:spacing w:line="216" w:lineRule="auto"/>
        <w:ind w:left="54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b) The followi</w:t>
      </w:r>
      <w:r w:rsidR="0001308A">
        <w:rPr>
          <w:sz w:val="22"/>
          <w:szCs w:val="22"/>
        </w:rPr>
        <w:t>ng transactions relate to Karanja</w:t>
      </w:r>
      <w:r w:rsidRPr="009F5482">
        <w:rPr>
          <w:sz w:val="22"/>
          <w:szCs w:val="22"/>
        </w:rPr>
        <w:t xml:space="preserve"> Traders for the month of December 2011. </w:t>
      </w:r>
    </w:p>
    <w:p w14:paraId="60B7168B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Dec 1: Started a business with Sh.200</w:t>
      </w:r>
      <w:r w:rsidR="0001308A" w:rsidRPr="009F5482">
        <w:rPr>
          <w:sz w:val="22"/>
          <w:szCs w:val="22"/>
        </w:rPr>
        <w:t>, 000</w:t>
      </w:r>
      <w:r w:rsidRPr="009F5482">
        <w:rPr>
          <w:sz w:val="22"/>
          <w:szCs w:val="22"/>
        </w:rPr>
        <w:t xml:space="preserve"> in the bank account. </w:t>
      </w:r>
    </w:p>
    <w:p w14:paraId="6AE8CB94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Dec 2: Bought furniture for Sh.50</w:t>
      </w:r>
      <w:r w:rsidR="008347D4" w:rsidRPr="009F5482">
        <w:rPr>
          <w:sz w:val="22"/>
          <w:szCs w:val="22"/>
        </w:rPr>
        <w:t>, 000</w:t>
      </w:r>
      <w:r w:rsidRPr="009F5482">
        <w:rPr>
          <w:sz w:val="22"/>
          <w:szCs w:val="22"/>
        </w:rPr>
        <w:t xml:space="preserve"> and paid by cheque. </w:t>
      </w:r>
    </w:p>
    <w:p w14:paraId="7FD6DAFB" w14:textId="77777777" w:rsidR="009F5482" w:rsidRPr="009F5482" w:rsidRDefault="0001308A" w:rsidP="009F5482">
      <w:pPr>
        <w:spacing w:line="216" w:lineRule="auto"/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Dec 3: Sold goods on credit to S</w:t>
      </w:r>
      <w:r w:rsidR="009F5482" w:rsidRPr="009F5482">
        <w:rPr>
          <w:sz w:val="22"/>
          <w:szCs w:val="22"/>
        </w:rPr>
        <w:t>ila</w:t>
      </w:r>
      <w:r>
        <w:rPr>
          <w:sz w:val="22"/>
          <w:szCs w:val="22"/>
        </w:rPr>
        <w:t>s Sh.20,000, Kung’u</w:t>
      </w:r>
      <w:r w:rsidR="009F5482" w:rsidRPr="009F5482">
        <w:rPr>
          <w:sz w:val="22"/>
          <w:szCs w:val="22"/>
        </w:rPr>
        <w:t xml:space="preserve"> Sh.10,000.</w:t>
      </w:r>
    </w:p>
    <w:p w14:paraId="709BD6E0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Dec 4: Bo</w:t>
      </w:r>
      <w:r w:rsidR="0001308A">
        <w:rPr>
          <w:sz w:val="22"/>
          <w:szCs w:val="22"/>
        </w:rPr>
        <w:t>ught goods on credit from Njeri Sh.30,000, Jane</w:t>
      </w:r>
      <w:r w:rsidRPr="009F5482">
        <w:rPr>
          <w:sz w:val="22"/>
          <w:szCs w:val="22"/>
        </w:rPr>
        <w:t xml:space="preserve"> Sh.40,000. </w:t>
      </w:r>
    </w:p>
    <w:p w14:paraId="258F4DC8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Dec 5</w:t>
      </w:r>
      <w:r w:rsidR="0001308A">
        <w:rPr>
          <w:sz w:val="22"/>
          <w:szCs w:val="22"/>
        </w:rPr>
        <w:t>: Returned faulty goods to Njeri</w:t>
      </w:r>
      <w:r w:rsidRPr="009F5482">
        <w:rPr>
          <w:sz w:val="22"/>
          <w:szCs w:val="22"/>
        </w:rPr>
        <w:t xml:space="preserve"> Sh.5,000.</w:t>
      </w:r>
    </w:p>
    <w:p w14:paraId="05A7B59F" w14:textId="77777777" w:rsidR="009F5482" w:rsidRPr="009F5482" w:rsidRDefault="0001308A" w:rsidP="009F5482">
      <w:pPr>
        <w:spacing w:line="216" w:lineRule="auto"/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Dec 6: Paid Njeri</w:t>
      </w:r>
      <w:r w:rsidR="009F5482" w:rsidRPr="009F5482">
        <w:rPr>
          <w:sz w:val="22"/>
          <w:szCs w:val="22"/>
        </w:rPr>
        <w:t xml:space="preserve"> on account by cheque less 10% cash discount. </w:t>
      </w:r>
    </w:p>
    <w:p w14:paraId="0DEF3E93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Dec 7:</w:t>
      </w:r>
      <w:r w:rsidR="0001308A">
        <w:rPr>
          <w:sz w:val="22"/>
          <w:szCs w:val="22"/>
        </w:rPr>
        <w:t xml:space="preserve"> Received faulty goods from Kung’u</w:t>
      </w:r>
      <w:r w:rsidRPr="009F5482">
        <w:rPr>
          <w:sz w:val="22"/>
          <w:szCs w:val="22"/>
        </w:rPr>
        <w:t xml:space="preserve"> Sh.2</w:t>
      </w:r>
      <w:r w:rsidR="008347D4" w:rsidRPr="009F5482">
        <w:rPr>
          <w:sz w:val="22"/>
          <w:szCs w:val="22"/>
        </w:rPr>
        <w:t>, 000</w:t>
      </w:r>
      <w:r w:rsidRPr="009F5482">
        <w:rPr>
          <w:sz w:val="22"/>
          <w:szCs w:val="22"/>
        </w:rPr>
        <w:t xml:space="preserve">. </w:t>
      </w:r>
    </w:p>
    <w:p w14:paraId="2E404E84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De</w:t>
      </w:r>
      <w:r w:rsidR="0001308A">
        <w:rPr>
          <w:sz w:val="22"/>
          <w:szCs w:val="22"/>
        </w:rPr>
        <w:t>c 8: Received payment due from S</w:t>
      </w:r>
      <w:r w:rsidRPr="009F5482">
        <w:rPr>
          <w:sz w:val="22"/>
          <w:szCs w:val="22"/>
        </w:rPr>
        <w:t>ila</w:t>
      </w:r>
      <w:r w:rsidR="0001308A">
        <w:rPr>
          <w:sz w:val="22"/>
          <w:szCs w:val="22"/>
        </w:rPr>
        <w:t>s and Kung’u</w:t>
      </w:r>
      <w:r w:rsidRPr="009F5482">
        <w:rPr>
          <w:sz w:val="22"/>
          <w:szCs w:val="22"/>
        </w:rPr>
        <w:t xml:space="preserve"> by cheque less 5% cash discount. </w:t>
      </w:r>
    </w:p>
    <w:p w14:paraId="7410F1DF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Dec 9: Cash sales Sh.100</w:t>
      </w:r>
      <w:r w:rsidR="00330C18" w:rsidRPr="009F5482">
        <w:rPr>
          <w:sz w:val="22"/>
          <w:szCs w:val="22"/>
        </w:rPr>
        <w:t>, 000</w:t>
      </w:r>
      <w:r w:rsidRPr="009F5482">
        <w:rPr>
          <w:sz w:val="22"/>
          <w:szCs w:val="22"/>
        </w:rPr>
        <w:t xml:space="preserve">. </w:t>
      </w:r>
    </w:p>
    <w:p w14:paraId="491BE2A2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>Dec 10: Paid wages Sh.20</w:t>
      </w:r>
      <w:r w:rsidR="008347D4" w:rsidRPr="009F5482">
        <w:rPr>
          <w:sz w:val="22"/>
          <w:szCs w:val="22"/>
        </w:rPr>
        <w:t>, 000</w:t>
      </w:r>
      <w:r w:rsidRPr="009F5482">
        <w:rPr>
          <w:sz w:val="22"/>
          <w:szCs w:val="22"/>
        </w:rPr>
        <w:t xml:space="preserve"> by cash and electricity Sh.10,000 by cheque. </w:t>
      </w:r>
    </w:p>
    <w:p w14:paraId="4DD24CF9" w14:textId="77777777" w:rsidR="009F5482" w:rsidRPr="009F5482" w:rsidRDefault="009F5482" w:rsidP="009F5482">
      <w:pPr>
        <w:spacing w:line="216" w:lineRule="auto"/>
        <w:ind w:left="1260"/>
        <w:jc w:val="both"/>
        <w:rPr>
          <w:sz w:val="22"/>
          <w:szCs w:val="22"/>
        </w:rPr>
      </w:pPr>
      <w:r w:rsidRPr="009F5482">
        <w:rPr>
          <w:sz w:val="22"/>
          <w:szCs w:val="22"/>
        </w:rPr>
        <w:t xml:space="preserve">Dec 11: Deposited all cash in hand into the bank account. </w:t>
      </w:r>
    </w:p>
    <w:p w14:paraId="17DFCA6B" w14:textId="77777777" w:rsidR="009F5482" w:rsidRPr="009F5482" w:rsidRDefault="009F5482" w:rsidP="009F5482">
      <w:pPr>
        <w:spacing w:line="216" w:lineRule="auto"/>
        <w:jc w:val="both"/>
        <w:rPr>
          <w:sz w:val="22"/>
          <w:szCs w:val="22"/>
        </w:rPr>
      </w:pPr>
    </w:p>
    <w:p w14:paraId="7F653C2A" w14:textId="77777777" w:rsidR="009F5482" w:rsidRPr="009F5482" w:rsidRDefault="009F5482" w:rsidP="009F5482">
      <w:pPr>
        <w:spacing w:line="216" w:lineRule="auto"/>
        <w:ind w:left="810"/>
        <w:jc w:val="both"/>
        <w:rPr>
          <w:sz w:val="22"/>
          <w:szCs w:val="22"/>
          <w:u w:val="single"/>
        </w:rPr>
      </w:pPr>
      <w:r w:rsidRPr="009F5482">
        <w:rPr>
          <w:sz w:val="22"/>
          <w:szCs w:val="22"/>
          <w:u w:val="single"/>
        </w:rPr>
        <w:t xml:space="preserve">Required: </w:t>
      </w:r>
    </w:p>
    <w:p w14:paraId="69C21A88" w14:textId="77777777" w:rsidR="009F5482" w:rsidRPr="009F5482" w:rsidRDefault="009F5482" w:rsidP="0058626B">
      <w:pPr>
        <w:spacing w:line="216" w:lineRule="auto"/>
        <w:ind w:left="810"/>
        <w:jc w:val="both"/>
        <w:rPr>
          <w:i/>
          <w:sz w:val="22"/>
          <w:szCs w:val="22"/>
        </w:rPr>
      </w:pPr>
      <w:r w:rsidRPr="009F5482">
        <w:rPr>
          <w:sz w:val="22"/>
          <w:szCs w:val="22"/>
        </w:rPr>
        <w:t xml:space="preserve">Prepare a three column cash book duly balanced </w:t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</w:r>
      <w:r w:rsidRPr="009F5482">
        <w:rPr>
          <w:sz w:val="22"/>
          <w:szCs w:val="22"/>
        </w:rPr>
        <w:tab/>
        <w:t xml:space="preserve">(10marks) </w:t>
      </w:r>
    </w:p>
    <w:p w14:paraId="5680B63C" w14:textId="77777777" w:rsidR="005E18EF" w:rsidRPr="009F5482" w:rsidRDefault="005E18EF" w:rsidP="005E18EF">
      <w:pPr>
        <w:rPr>
          <w:i/>
          <w:sz w:val="22"/>
          <w:szCs w:val="22"/>
        </w:rPr>
      </w:pPr>
    </w:p>
    <w:p w14:paraId="22DC0C0B" w14:textId="77777777" w:rsidR="002C1FBC" w:rsidRDefault="002C1FBC">
      <w:pPr>
        <w:rPr>
          <w:sz w:val="22"/>
          <w:szCs w:val="22"/>
        </w:rPr>
      </w:pPr>
    </w:p>
    <w:p w14:paraId="6EC6B937" w14:textId="77777777" w:rsidR="00013349" w:rsidRDefault="00013349">
      <w:pPr>
        <w:rPr>
          <w:sz w:val="22"/>
          <w:szCs w:val="22"/>
        </w:rPr>
      </w:pPr>
    </w:p>
    <w:p w14:paraId="58BC6E29" w14:textId="77777777" w:rsidR="00013349" w:rsidRDefault="00013349">
      <w:pPr>
        <w:rPr>
          <w:sz w:val="22"/>
          <w:szCs w:val="22"/>
        </w:rPr>
      </w:pPr>
    </w:p>
    <w:p w14:paraId="4FDB0C69" w14:textId="77777777" w:rsidR="00013349" w:rsidRDefault="00013349">
      <w:pPr>
        <w:rPr>
          <w:sz w:val="22"/>
          <w:szCs w:val="22"/>
        </w:rPr>
      </w:pPr>
    </w:p>
    <w:sectPr w:rsidR="00013349" w:rsidSect="0058626B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C7D1" w14:textId="77777777" w:rsidR="00BC2DFB" w:rsidRDefault="00BC2DFB" w:rsidP="00A7695A">
      <w:r>
        <w:separator/>
      </w:r>
    </w:p>
  </w:endnote>
  <w:endnote w:type="continuationSeparator" w:id="0">
    <w:p w14:paraId="101A49E8" w14:textId="77777777" w:rsidR="00BC2DFB" w:rsidRDefault="00BC2DFB" w:rsidP="00A7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84F0" w14:textId="77777777" w:rsidR="00BC2DFB" w:rsidRDefault="00BC2DFB" w:rsidP="00A7695A">
      <w:r>
        <w:separator/>
      </w:r>
    </w:p>
  </w:footnote>
  <w:footnote w:type="continuationSeparator" w:id="0">
    <w:p w14:paraId="74CC30F7" w14:textId="77777777" w:rsidR="00BC2DFB" w:rsidRDefault="00BC2DFB" w:rsidP="00A7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2CB6"/>
    <w:multiLevelType w:val="hybridMultilevel"/>
    <w:tmpl w:val="0E681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64F"/>
    <w:multiLevelType w:val="hybridMultilevel"/>
    <w:tmpl w:val="705878AE"/>
    <w:lvl w:ilvl="0" w:tplc="F18C283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61585"/>
    <w:multiLevelType w:val="hybridMultilevel"/>
    <w:tmpl w:val="9BA6B3AA"/>
    <w:lvl w:ilvl="0" w:tplc="B7D28722">
      <w:start w:val="2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45F413E"/>
    <w:multiLevelType w:val="hybridMultilevel"/>
    <w:tmpl w:val="2B5C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F14E9"/>
    <w:multiLevelType w:val="hybridMultilevel"/>
    <w:tmpl w:val="BCBE7828"/>
    <w:lvl w:ilvl="0" w:tplc="B7D28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73DA"/>
    <w:multiLevelType w:val="hybridMultilevel"/>
    <w:tmpl w:val="7FB81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E56DC"/>
    <w:multiLevelType w:val="hybridMultilevel"/>
    <w:tmpl w:val="04A8F248"/>
    <w:lvl w:ilvl="0" w:tplc="B7D28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9759D"/>
    <w:multiLevelType w:val="hybridMultilevel"/>
    <w:tmpl w:val="A98025E4"/>
    <w:lvl w:ilvl="0" w:tplc="B7D28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8EF"/>
    <w:rsid w:val="0001308A"/>
    <w:rsid w:val="00013349"/>
    <w:rsid w:val="00037728"/>
    <w:rsid w:val="000A6702"/>
    <w:rsid w:val="000E19CB"/>
    <w:rsid w:val="000E2804"/>
    <w:rsid w:val="001C3ADF"/>
    <w:rsid w:val="002C1FBC"/>
    <w:rsid w:val="00330C18"/>
    <w:rsid w:val="00395C27"/>
    <w:rsid w:val="003D65AF"/>
    <w:rsid w:val="00530DCB"/>
    <w:rsid w:val="00582938"/>
    <w:rsid w:val="0058626B"/>
    <w:rsid w:val="005E18EF"/>
    <w:rsid w:val="006907C2"/>
    <w:rsid w:val="00750C4E"/>
    <w:rsid w:val="007767E0"/>
    <w:rsid w:val="008042BD"/>
    <w:rsid w:val="008347D4"/>
    <w:rsid w:val="008D4362"/>
    <w:rsid w:val="009768E4"/>
    <w:rsid w:val="00993495"/>
    <w:rsid w:val="009F5482"/>
    <w:rsid w:val="00A70AA1"/>
    <w:rsid w:val="00A7695A"/>
    <w:rsid w:val="00BC2DFB"/>
    <w:rsid w:val="00DC08C7"/>
    <w:rsid w:val="00DD3499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C6C7"/>
  <w15:docId w15:val="{F1D6C13A-058B-4369-BE26-00D1D7F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3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2901-5729-417F-B6EB-62E42912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rati</dc:creator>
  <cp:lastModifiedBy>Francis Njiru</cp:lastModifiedBy>
  <cp:revision>4</cp:revision>
  <dcterms:created xsi:type="dcterms:W3CDTF">2020-02-28T07:50:00Z</dcterms:created>
  <dcterms:modified xsi:type="dcterms:W3CDTF">2020-12-10T16:51:00Z</dcterms:modified>
</cp:coreProperties>
</file>